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61D38" w:rsidRPr="00F61D38" w14:paraId="1AD08A1B" w14:textId="77777777" w:rsidTr="00E44408">
        <w:tc>
          <w:tcPr>
            <w:tcW w:w="4785" w:type="dxa"/>
          </w:tcPr>
          <w:p w14:paraId="6A98A07F" w14:textId="77777777" w:rsidR="00F61D38" w:rsidRPr="00F61D38" w:rsidRDefault="00F61D38" w:rsidP="00F61D38">
            <w:pPr>
              <w:tabs>
                <w:tab w:val="left" w:pos="609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7C5219F3" w14:textId="77777777" w:rsidR="00F61D38" w:rsidRPr="00F61D38" w:rsidRDefault="00F61D38" w:rsidP="00F61D38">
            <w:pPr>
              <w:tabs>
                <w:tab w:val="left" w:pos="609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D38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1</w:t>
            </w:r>
          </w:p>
          <w:p w14:paraId="6FF06B87" w14:textId="51E9BDD6" w:rsidR="00F61D38" w:rsidRPr="00F61D38" w:rsidRDefault="00F61D38" w:rsidP="00E82AEE">
            <w:pPr>
              <w:tabs>
                <w:tab w:val="left" w:pos="609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D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ложению о порядке уведомления </w:t>
            </w:r>
            <w:r w:rsidR="004B4477">
              <w:rPr>
                <w:rFonts w:ascii="Times New Roman" w:eastAsia="Calibri" w:hAnsi="Times New Roman" w:cs="Times New Roman"/>
                <w:sz w:val="28"/>
                <w:szCs w:val="28"/>
              </w:rPr>
              <w:t>директора</w:t>
            </w:r>
            <w:r w:rsidRPr="00F61D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случаях склонения работника</w:t>
            </w:r>
            <w:r w:rsidR="00E82AEE">
              <w:rPr>
                <w:rFonts w:ascii="Times New Roman" w:eastAsia="Times New Roman" w:hAnsi="Times New Roman" w:cs="Calibri"/>
                <w:color w:val="000000"/>
                <w:sz w:val="28"/>
                <w:szCs w:val="28"/>
              </w:rPr>
              <w:t xml:space="preserve"> МБОУ ДО ЦВР «Радуга»                   </w:t>
            </w:r>
            <w:r w:rsidRPr="00F61D38">
              <w:rPr>
                <w:rFonts w:ascii="Times New Roman" w:eastAsia="Calibri" w:hAnsi="Times New Roman" w:cs="Times New Roman"/>
                <w:sz w:val="28"/>
                <w:szCs w:val="28"/>
              </w:rPr>
              <w:t>к совершению коррупционных правонарушений</w:t>
            </w:r>
            <w:r w:rsidR="00E82A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61D38">
              <w:rPr>
                <w:rFonts w:ascii="Times New Roman" w:eastAsia="Calibri" w:hAnsi="Times New Roman" w:cs="Times New Roman"/>
                <w:sz w:val="28"/>
                <w:szCs w:val="28"/>
              </w:rPr>
              <w:t>или о ставшей известной работнику информации</w:t>
            </w:r>
          </w:p>
          <w:p w14:paraId="755A0DCE" w14:textId="77777777" w:rsidR="00F61D38" w:rsidRPr="00F61D38" w:rsidRDefault="00F61D38" w:rsidP="00F61D38">
            <w:pPr>
              <w:tabs>
                <w:tab w:val="left" w:pos="609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D38">
              <w:rPr>
                <w:rFonts w:ascii="Times New Roman" w:eastAsia="Calibri" w:hAnsi="Times New Roman" w:cs="Times New Roman"/>
                <w:sz w:val="28"/>
                <w:szCs w:val="28"/>
              </w:rPr>
              <w:t>о случаях совершения коррупционных правонарушений</w:t>
            </w:r>
          </w:p>
        </w:tc>
      </w:tr>
    </w:tbl>
    <w:p w14:paraId="4D4EE16F" w14:textId="77777777" w:rsidR="00F61D38" w:rsidRPr="00F61D38" w:rsidRDefault="00F61D38" w:rsidP="00F61D38">
      <w:pPr>
        <w:tabs>
          <w:tab w:val="left" w:pos="6090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5396"/>
      </w:tblGrid>
      <w:tr w:rsidR="00F61D38" w:rsidRPr="00F61D38" w14:paraId="74D6D714" w14:textId="77777777" w:rsidTr="00E44408">
        <w:tc>
          <w:tcPr>
            <w:tcW w:w="4644" w:type="dxa"/>
          </w:tcPr>
          <w:p w14:paraId="662B3EEE" w14:textId="77777777" w:rsidR="00F61D38" w:rsidRPr="00F61D38" w:rsidRDefault="00F61D38" w:rsidP="00F61D38">
            <w:pPr>
              <w:tabs>
                <w:tab w:val="left" w:pos="609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241A27F9" w14:textId="77777777" w:rsidR="00F61D38" w:rsidRPr="00F61D38" w:rsidRDefault="00F61D38" w:rsidP="00F61D38">
            <w:pPr>
              <w:tabs>
                <w:tab w:val="left" w:pos="609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D3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_____________________________________</w:t>
            </w:r>
            <w:r w:rsidRPr="00F61D3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 (наименование должности руководителя)</w:t>
            </w:r>
          </w:p>
          <w:p w14:paraId="1A7C4A6F" w14:textId="77777777" w:rsidR="00F61D38" w:rsidRPr="00F61D38" w:rsidRDefault="00F61D38" w:rsidP="00F61D38">
            <w:pPr>
              <w:tabs>
                <w:tab w:val="left" w:pos="609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D3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</w:t>
            </w:r>
          </w:p>
          <w:p w14:paraId="2D404909" w14:textId="77777777" w:rsidR="00F61D38" w:rsidRPr="00F61D38" w:rsidRDefault="00F61D38" w:rsidP="00F61D38">
            <w:pPr>
              <w:tabs>
                <w:tab w:val="left" w:pos="609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F61D3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ФИО)</w:t>
            </w:r>
          </w:p>
          <w:p w14:paraId="163EA767" w14:textId="3DADD5A3" w:rsidR="00F61D38" w:rsidRPr="00F61D38" w:rsidRDefault="00F61D38" w:rsidP="00A10F75">
            <w:pPr>
              <w:tabs>
                <w:tab w:val="left" w:pos="6090"/>
              </w:tabs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D38">
              <w:rPr>
                <w:rFonts w:ascii="Times New Roman" w:eastAsia="Calibri" w:hAnsi="Times New Roman" w:cs="Times New Roman"/>
                <w:sz w:val="28"/>
                <w:szCs w:val="28"/>
              </w:rPr>
              <w:t>от___________________________________</w:t>
            </w:r>
          </w:p>
          <w:p w14:paraId="7CA8D8AE" w14:textId="77777777" w:rsidR="00F61D38" w:rsidRPr="00F61D38" w:rsidRDefault="00F61D38" w:rsidP="00F61D38">
            <w:pPr>
              <w:tabs>
                <w:tab w:val="left" w:pos="609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D3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</w:t>
            </w:r>
          </w:p>
          <w:p w14:paraId="748D893D" w14:textId="77777777" w:rsidR="00F61D38" w:rsidRPr="00F61D38" w:rsidRDefault="00F61D38" w:rsidP="00F61D38">
            <w:pPr>
              <w:tabs>
                <w:tab w:val="left" w:pos="609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D3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ФИО, должность, контактный телефон)</w:t>
            </w:r>
          </w:p>
        </w:tc>
      </w:tr>
    </w:tbl>
    <w:p w14:paraId="71060616" w14:textId="77777777" w:rsidR="00F61D38" w:rsidRPr="00F61D38" w:rsidRDefault="00F61D38" w:rsidP="00F61D38">
      <w:pPr>
        <w:tabs>
          <w:tab w:val="left" w:pos="6090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F246285" w14:textId="77777777" w:rsidR="00F61D38" w:rsidRPr="00F61D38" w:rsidRDefault="00F61D38" w:rsidP="00F61D38">
      <w:pPr>
        <w:tabs>
          <w:tab w:val="left" w:pos="609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F61D3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УВЕДОМЛЕНИЕ</w:t>
      </w:r>
    </w:p>
    <w:p w14:paraId="01E44AC8" w14:textId="77777777" w:rsidR="00F61D38" w:rsidRPr="00F61D38" w:rsidRDefault="00F61D38" w:rsidP="00A10F75">
      <w:pPr>
        <w:tabs>
          <w:tab w:val="left" w:pos="6090"/>
        </w:tabs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 фактах обращения в целях склонения работника к совершению</w:t>
      </w:r>
    </w:p>
    <w:p w14:paraId="2E15928E" w14:textId="50E9B457" w:rsidR="00F61D38" w:rsidRPr="00F61D38" w:rsidRDefault="00F61D38" w:rsidP="00A10F75">
      <w:pPr>
        <w:tabs>
          <w:tab w:val="left" w:pos="6090"/>
        </w:tabs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ррупционных правонарушений</w:t>
      </w:r>
      <w:r w:rsidR="00A10F7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ли о ставшей известной работнику информации о случаях совершения коррупционных правонарушений</w:t>
      </w:r>
    </w:p>
    <w:p w14:paraId="0CA41866" w14:textId="77777777" w:rsidR="00F61D38" w:rsidRPr="00F61D38" w:rsidRDefault="00F61D38" w:rsidP="00F61D38">
      <w:pPr>
        <w:tabs>
          <w:tab w:val="left" w:pos="6090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E48BE20" w14:textId="18E5DB7B" w:rsidR="00F61D38" w:rsidRPr="00F61D38" w:rsidRDefault="00F61D38" w:rsidP="00F61D38">
      <w:pPr>
        <w:tabs>
          <w:tab w:val="left" w:pos="609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1. Уведомляю о факте обращения в целях склонения меня </w:t>
      </w:r>
      <w:r w:rsidR="00A10F7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                                            </w:t>
      </w: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 коррупционному</w:t>
      </w:r>
      <w:r w:rsidR="00A10F7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авонарушению (далее - склонение к правонарушению) </w:t>
      </w:r>
      <w:r w:rsidR="00A10F7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           </w:t>
      </w: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 стороны___________________________________________________________</w:t>
      </w:r>
      <w:r w:rsidR="00A10F7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</w:t>
      </w:r>
    </w:p>
    <w:p w14:paraId="17B28687" w14:textId="5C7A4F30" w:rsidR="00F61D38" w:rsidRPr="00F61D38" w:rsidRDefault="00F61D38" w:rsidP="00F61D38">
      <w:pPr>
        <w:tabs>
          <w:tab w:val="left" w:pos="609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указывается Ф.И.О., должность, все известные сведения о лице, склоняющем</w:t>
      </w:r>
      <w:r w:rsidR="00A10F7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 правонарушению)</w:t>
      </w:r>
    </w:p>
    <w:p w14:paraId="3CE31C36" w14:textId="30892890" w:rsidR="00F61D38" w:rsidRPr="00F61D38" w:rsidRDefault="00F61D38" w:rsidP="00A10F75">
      <w:pPr>
        <w:tabs>
          <w:tab w:val="left" w:pos="609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. Склонение к правонарушению производилось в целях осуществления мною_____________________________________________________________</w:t>
      </w:r>
      <w:r w:rsidR="00A10F7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</w:t>
      </w:r>
    </w:p>
    <w:p w14:paraId="6FBE18F5" w14:textId="77777777" w:rsidR="00F61D38" w:rsidRPr="00F61D38" w:rsidRDefault="00F61D38" w:rsidP="00F61D38">
      <w:pPr>
        <w:tabs>
          <w:tab w:val="left" w:pos="609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F61D38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(указывается сущность предполагаемого правонарушения)</w:t>
      </w:r>
    </w:p>
    <w:p w14:paraId="6AD06AEF" w14:textId="43CD04AF" w:rsidR="00F61D38" w:rsidRPr="00F61D38" w:rsidRDefault="00F61D38" w:rsidP="00F61D38">
      <w:pPr>
        <w:tabs>
          <w:tab w:val="left" w:pos="609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. Склонение к правонарушению осуществлялось посредством ________________________________________________________________</w:t>
      </w:r>
      <w:r w:rsidR="00A10F7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__</w:t>
      </w:r>
    </w:p>
    <w:p w14:paraId="58A33D72" w14:textId="77777777" w:rsidR="00F61D38" w:rsidRPr="00F61D38" w:rsidRDefault="00F61D38" w:rsidP="00F61D38">
      <w:pPr>
        <w:tabs>
          <w:tab w:val="left" w:pos="609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способ склонения: подкуп, угроза, обман и т.д.)</w:t>
      </w:r>
    </w:p>
    <w:p w14:paraId="09792A8A" w14:textId="0E411BFA" w:rsidR="00F61D38" w:rsidRPr="00F61D38" w:rsidRDefault="00F61D38" w:rsidP="00F61D38">
      <w:pPr>
        <w:tabs>
          <w:tab w:val="left" w:pos="609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4. Выгода, преследуемая работником, предполагаемые последствия </w:t>
      </w:r>
      <w:r w:rsidR="00A10F7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__________________________________________________________________</w:t>
      </w:r>
    </w:p>
    <w:p w14:paraId="0861A7BC" w14:textId="77777777" w:rsidR="00F61D38" w:rsidRPr="00F61D38" w:rsidRDefault="00F61D38" w:rsidP="00F61D38">
      <w:pPr>
        <w:tabs>
          <w:tab w:val="left" w:pos="609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5. Склонение к правонарушению произошло в __ час. __ мин.</w:t>
      </w:r>
    </w:p>
    <w:p w14:paraId="256C823C" w14:textId="0EDAC546" w:rsidR="00F61D38" w:rsidRPr="00F61D38" w:rsidRDefault="00F61D38" w:rsidP="00F61D38">
      <w:pPr>
        <w:tabs>
          <w:tab w:val="left" w:pos="609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"__"_________ 20__ г. в _________________________________________</w:t>
      </w:r>
      <w:r w:rsidR="00A10F7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</w:t>
      </w:r>
    </w:p>
    <w:p w14:paraId="4ECCEE58" w14:textId="0F10121E" w:rsidR="00F61D38" w:rsidRPr="00F61D38" w:rsidRDefault="00A10F75" w:rsidP="00F61D38">
      <w:pPr>
        <w:tabs>
          <w:tab w:val="left" w:pos="609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                                                </w:t>
      </w:r>
      <w:r w:rsidR="00F61D38"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город, адрес)</w:t>
      </w:r>
    </w:p>
    <w:p w14:paraId="26E088CD" w14:textId="5866679B" w:rsidR="00F61D38" w:rsidRPr="00F61D38" w:rsidRDefault="00F61D38" w:rsidP="00F61D38">
      <w:pPr>
        <w:tabs>
          <w:tab w:val="left" w:pos="609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6. Склонение к правонарушению производилось ______________________________________________________________</w:t>
      </w:r>
      <w:r w:rsidR="00A10F7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____</w:t>
      </w:r>
    </w:p>
    <w:p w14:paraId="0EECEA5B" w14:textId="77777777" w:rsidR="00F61D38" w:rsidRDefault="00F61D38" w:rsidP="00A10F75">
      <w:pPr>
        <w:tabs>
          <w:tab w:val="left" w:pos="6090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обстоятельства склонения: телефонный разговор, личная встреча, почта и др.)</w:t>
      </w:r>
    </w:p>
    <w:p w14:paraId="2CCB8FA9" w14:textId="77777777" w:rsidR="00A10F75" w:rsidRPr="00F61D38" w:rsidRDefault="00A10F75" w:rsidP="00A10F75">
      <w:pPr>
        <w:tabs>
          <w:tab w:val="left" w:pos="6090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1E75C48" w14:textId="696ACFD4" w:rsidR="00F61D38" w:rsidRPr="00F61D38" w:rsidRDefault="00F61D38" w:rsidP="00F61D38">
      <w:pPr>
        <w:tabs>
          <w:tab w:val="left" w:pos="609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7. К совершению коррупционных правонарушений имеют отношение следующие лица _________________________________________________</w:t>
      </w:r>
      <w:r w:rsidR="00A10F7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___</w:t>
      </w:r>
    </w:p>
    <w:p w14:paraId="13CC0AFA" w14:textId="77777777" w:rsidR="00F61D38" w:rsidRPr="00F61D38" w:rsidRDefault="00F61D38" w:rsidP="00F61D38">
      <w:pPr>
        <w:tabs>
          <w:tab w:val="left" w:pos="6090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указываются сведения о лицах, имеющих отношение к данному делу и свидетелях)</w:t>
      </w:r>
    </w:p>
    <w:p w14:paraId="15CDE3FA" w14:textId="77777777" w:rsidR="00F61D38" w:rsidRPr="00F61D38" w:rsidRDefault="00F61D38" w:rsidP="00F61D38">
      <w:pPr>
        <w:tabs>
          <w:tab w:val="left" w:pos="609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8. Для разбирательства по существу представляют интерес следующие</w:t>
      </w:r>
    </w:p>
    <w:p w14:paraId="16AFA86B" w14:textId="141FDCDE" w:rsidR="00F61D38" w:rsidRPr="00F61D38" w:rsidRDefault="00F61D38" w:rsidP="00A10F75">
      <w:pPr>
        <w:tabs>
          <w:tab w:val="left" w:pos="6090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ведения:______________________________________________________________</w:t>
      </w:r>
    </w:p>
    <w:p w14:paraId="6BDCC5FE" w14:textId="77777777" w:rsidR="00F61D38" w:rsidRPr="00F61D38" w:rsidRDefault="00F61D38" w:rsidP="00A10F75">
      <w:pPr>
        <w:tabs>
          <w:tab w:val="left" w:pos="6090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указываются иные известные сведения, представляющие интерес для разбирательства дела)</w:t>
      </w:r>
    </w:p>
    <w:p w14:paraId="0FA49929" w14:textId="77777777" w:rsidR="00F61D38" w:rsidRPr="00F61D38" w:rsidRDefault="00F61D38" w:rsidP="00F61D38">
      <w:pPr>
        <w:tabs>
          <w:tab w:val="left" w:pos="609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_________________________                                     _________</w:t>
      </w:r>
    </w:p>
    <w:p w14:paraId="38948559" w14:textId="77777777" w:rsidR="00F61D38" w:rsidRPr="00F61D38" w:rsidRDefault="00F61D38" w:rsidP="00F61D38">
      <w:pPr>
        <w:tabs>
          <w:tab w:val="left" w:pos="609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дата заполнения уведомления)                                           (подпись)</w:t>
      </w:r>
    </w:p>
    <w:p w14:paraId="34CC7DCD" w14:textId="77777777" w:rsidR="00F61D38" w:rsidRPr="00F61D38" w:rsidRDefault="00F61D38" w:rsidP="00F61D38">
      <w:pPr>
        <w:tabs>
          <w:tab w:val="left" w:pos="609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402EC7A" w14:textId="77777777" w:rsidR="00F61D38" w:rsidRPr="00F61D38" w:rsidRDefault="00F61D38" w:rsidP="00F61D38">
      <w:pPr>
        <w:tabs>
          <w:tab w:val="left" w:pos="609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дтверждаю, что мною уведомлены органы прокуратуры или другие государственные органы о фактах обращения в целях склонения к совершению коррупционных правонарушений.</w:t>
      </w:r>
    </w:p>
    <w:p w14:paraId="1F36D758" w14:textId="77777777" w:rsidR="00F61D38" w:rsidRPr="00F61D38" w:rsidRDefault="00F61D38" w:rsidP="00F61D38">
      <w:pPr>
        <w:tabs>
          <w:tab w:val="left" w:pos="609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5F00857" w14:textId="32428396" w:rsidR="00F61D38" w:rsidRPr="00F61D38" w:rsidRDefault="00F61D38" w:rsidP="00F61D38">
      <w:pPr>
        <w:tabs>
          <w:tab w:val="left" w:pos="6090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«__» _________ 20__ г. _____________________________________________</w:t>
      </w:r>
      <w:r w:rsidR="00A10F7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_</w:t>
      </w:r>
    </w:p>
    <w:p w14:paraId="347C9C04" w14:textId="4B24FDB7" w:rsidR="00F61D38" w:rsidRPr="00F61D38" w:rsidRDefault="00A10F75" w:rsidP="00F61D38">
      <w:pPr>
        <w:tabs>
          <w:tab w:val="left" w:pos="6090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vertAlign w:val="superscript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vertAlign w:val="superscript"/>
          <w14:ligatures w14:val="none"/>
        </w:rPr>
        <w:t xml:space="preserve">                                                                                                            </w:t>
      </w:r>
      <w:r w:rsidR="00F61D38" w:rsidRPr="00F61D38">
        <w:rPr>
          <w:rFonts w:ascii="Times New Roman" w:eastAsia="Calibri" w:hAnsi="Times New Roman" w:cs="Times New Roman"/>
          <w:kern w:val="0"/>
          <w:sz w:val="28"/>
          <w:szCs w:val="28"/>
          <w:vertAlign w:val="superscript"/>
          <w14:ligatures w14:val="none"/>
        </w:rPr>
        <w:t>(подпись, ФИО)</w:t>
      </w:r>
    </w:p>
    <w:p w14:paraId="2B7A17F3" w14:textId="77777777" w:rsidR="00F61D38" w:rsidRPr="00F61D38" w:rsidRDefault="00F61D38" w:rsidP="00F61D38">
      <w:pPr>
        <w:tabs>
          <w:tab w:val="left" w:pos="6090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ведомление зарегистрировано «__» _____________ 20__г.</w:t>
      </w:r>
    </w:p>
    <w:p w14:paraId="05F59E99" w14:textId="77777777" w:rsidR="00F61D38" w:rsidRPr="00F61D38" w:rsidRDefault="00F61D38" w:rsidP="00F61D38">
      <w:pPr>
        <w:tabs>
          <w:tab w:val="left" w:pos="6090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егистрационный № __________________</w:t>
      </w:r>
    </w:p>
    <w:p w14:paraId="3AD1F47A" w14:textId="78AD5F52" w:rsidR="00F61D38" w:rsidRPr="00F61D38" w:rsidRDefault="00F61D38" w:rsidP="00F61D38">
      <w:pPr>
        <w:tabs>
          <w:tab w:val="left" w:pos="6090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_________________________________</w:t>
      </w:r>
      <w:r w:rsidR="00A10F7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____________________________</w:t>
      </w:r>
      <w:r w:rsidRPr="00F61D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</w:t>
      </w:r>
    </w:p>
    <w:p w14:paraId="239CBC32" w14:textId="2B3525AC" w:rsidR="00F61D38" w:rsidRPr="00F61D38" w:rsidRDefault="00A10F75" w:rsidP="00F61D38">
      <w:pPr>
        <w:tabs>
          <w:tab w:val="left" w:pos="6090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vertAlign w:val="superscript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vertAlign w:val="superscript"/>
          <w14:ligatures w14:val="none"/>
        </w:rPr>
        <w:t xml:space="preserve">                                                                </w:t>
      </w:r>
      <w:r w:rsidR="00F61D38" w:rsidRPr="00F61D38">
        <w:rPr>
          <w:rFonts w:ascii="Times New Roman" w:eastAsia="Calibri" w:hAnsi="Times New Roman" w:cs="Times New Roman"/>
          <w:kern w:val="0"/>
          <w:sz w:val="28"/>
          <w:szCs w:val="28"/>
          <w:vertAlign w:val="superscript"/>
          <w14:ligatures w14:val="none"/>
        </w:rPr>
        <w:t>(подпись, ФИО, должность специалиста)</w:t>
      </w:r>
    </w:p>
    <w:p w14:paraId="4C0DFC74" w14:textId="2AD4B631" w:rsidR="00F61D38" w:rsidRPr="00D270C2" w:rsidRDefault="00F61D38" w:rsidP="00D270C2">
      <w:pPr>
        <w:spacing w:after="200" w:line="276" w:lineRule="auto"/>
        <w:rPr>
          <w:rFonts w:ascii="Calibri" w:eastAsia="Calibri" w:hAnsi="Calibri" w:cs="Times New Roman"/>
          <w:kern w:val="0"/>
          <w14:ligatures w14:val="none"/>
        </w:rPr>
      </w:pPr>
    </w:p>
    <w:p w14:paraId="04813500" w14:textId="45084942" w:rsidR="00D44DE5" w:rsidRPr="00F61D38" w:rsidRDefault="00D44DE5" w:rsidP="00F61D38">
      <w:pPr>
        <w:spacing w:after="200" w:line="276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sectPr w:rsidR="00D44DE5" w:rsidRPr="00F61D38" w:rsidSect="00495047">
      <w:pgSz w:w="11906" w:h="16838"/>
      <w:pgMar w:top="426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B1D69"/>
    <w:multiLevelType w:val="hybridMultilevel"/>
    <w:tmpl w:val="024C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76441"/>
    <w:multiLevelType w:val="hybridMultilevel"/>
    <w:tmpl w:val="028C086A"/>
    <w:lvl w:ilvl="0" w:tplc="D0BE81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80232385">
    <w:abstractNumId w:val="0"/>
  </w:num>
  <w:num w:numId="2" w16cid:durableId="674384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17"/>
    <w:rsid w:val="00157491"/>
    <w:rsid w:val="00210266"/>
    <w:rsid w:val="0022138A"/>
    <w:rsid w:val="003170CC"/>
    <w:rsid w:val="00423060"/>
    <w:rsid w:val="00495047"/>
    <w:rsid w:val="004B4477"/>
    <w:rsid w:val="00541F1D"/>
    <w:rsid w:val="00566EDF"/>
    <w:rsid w:val="0063607C"/>
    <w:rsid w:val="006C709D"/>
    <w:rsid w:val="007B28F4"/>
    <w:rsid w:val="00894189"/>
    <w:rsid w:val="00981C66"/>
    <w:rsid w:val="00A10F75"/>
    <w:rsid w:val="00AC2351"/>
    <w:rsid w:val="00BE1306"/>
    <w:rsid w:val="00D270C2"/>
    <w:rsid w:val="00D44DE5"/>
    <w:rsid w:val="00D929A3"/>
    <w:rsid w:val="00DA4B17"/>
    <w:rsid w:val="00DE2CC2"/>
    <w:rsid w:val="00E82AEE"/>
    <w:rsid w:val="00EB18D7"/>
    <w:rsid w:val="00EE7BB6"/>
    <w:rsid w:val="00F6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C28E1"/>
  <w15:chartTrackingRefBased/>
  <w15:docId w15:val="{353D27D4-43AB-421E-A2C3-3FFF3B06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4B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4B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B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4B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4B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4B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4B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4B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4B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4B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A4B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A4B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A4B1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A4B1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A4B1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A4B1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A4B1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A4B1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A4B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A4B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4B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A4B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A4B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A4B1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A4B1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A4B1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A4B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A4B1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A4B17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F61D3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8E79D-8448-4D18-BDA9-FA20CBE6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6-01-22T12:45:00Z</cp:lastPrinted>
  <dcterms:created xsi:type="dcterms:W3CDTF">2026-01-19T11:56:00Z</dcterms:created>
  <dcterms:modified xsi:type="dcterms:W3CDTF">2026-01-27T06:25:00Z</dcterms:modified>
</cp:coreProperties>
</file>